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149B7" w14:textId="77777777" w:rsidR="003B2EEE" w:rsidRPr="00294768" w:rsidRDefault="003B2EEE" w:rsidP="003B2EE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94768">
        <w:rPr>
          <w:rFonts w:ascii="Times" w:hAnsi="Times"/>
          <w:b/>
          <w:noProof/>
          <w:szCs w:val="20"/>
        </w:rPr>
        <w:t>Diritto tributario</w:t>
      </w:r>
    </w:p>
    <w:p w14:paraId="6EB9E926" w14:textId="3C786361" w:rsidR="001B657B" w:rsidRPr="00294768" w:rsidRDefault="003B2EEE" w:rsidP="003B2E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94768">
        <w:rPr>
          <w:rFonts w:ascii="Times" w:hAnsi="Times"/>
          <w:smallCaps/>
          <w:noProof/>
          <w:sz w:val="18"/>
          <w:szCs w:val="20"/>
        </w:rPr>
        <w:t>Prof</w:t>
      </w:r>
      <w:r w:rsidR="001B657B">
        <w:rPr>
          <w:rFonts w:ascii="Times" w:hAnsi="Times"/>
          <w:smallCaps/>
          <w:noProof/>
          <w:sz w:val="18"/>
          <w:szCs w:val="20"/>
        </w:rPr>
        <w:t>. Maurizio Logozzo</w:t>
      </w:r>
      <w:r w:rsidR="004555D9">
        <w:rPr>
          <w:rFonts w:ascii="Times" w:hAnsi="Times"/>
          <w:smallCaps/>
          <w:noProof/>
          <w:sz w:val="18"/>
          <w:szCs w:val="20"/>
        </w:rPr>
        <w:t xml:space="preserve">; </w:t>
      </w:r>
      <w:r w:rsidR="001B657B">
        <w:rPr>
          <w:rFonts w:ascii="Times" w:hAnsi="Times"/>
          <w:smallCaps/>
          <w:noProof/>
          <w:sz w:val="18"/>
          <w:szCs w:val="20"/>
        </w:rPr>
        <w:t>Prof. Andrea Quattrocchi</w:t>
      </w:r>
    </w:p>
    <w:p w14:paraId="6D32513C" w14:textId="77777777" w:rsidR="003B2EEE" w:rsidRPr="003B2EEE" w:rsidRDefault="003B2EEE" w:rsidP="003B2EE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OBIETTIVO DEL CORSO E RISULTATI DI APPRENDIMENTO ATTESI</w:t>
      </w:r>
    </w:p>
    <w:p w14:paraId="3E636382" w14:textId="77777777"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 xml:space="preserve">Il corso si propone di fornire un inquadramento generale della materia con particolare attenzione ai principi costituzionali, allo Statuto dei diritti del contribuente, alla nozione e alla </w:t>
      </w:r>
      <w:r w:rsidR="00A35E49">
        <w:rPr>
          <w:rFonts w:eastAsia="MS Mincho"/>
        </w:rPr>
        <w:t>distinzione</w:t>
      </w:r>
      <w:r w:rsidRPr="00BC1BDA">
        <w:rPr>
          <w:rFonts w:eastAsia="MS Mincho"/>
        </w:rPr>
        <w:t xml:space="preserve">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</w:t>
      </w:r>
      <w:r w:rsidR="001B657B">
        <w:rPr>
          <w:rFonts w:eastAsia="MS Mincho"/>
        </w:rPr>
        <w:t>a sulle successioni, tributo di</w:t>
      </w:r>
      <w:r w:rsidRPr="00BC1BDA">
        <w:rPr>
          <w:rFonts w:eastAsia="MS Mincho"/>
        </w:rPr>
        <w:t xml:space="preserve"> bollo. </w:t>
      </w:r>
    </w:p>
    <w:p w14:paraId="05ED3DAF" w14:textId="77777777" w:rsidR="003B2EEE" w:rsidRDefault="003B2EEE" w:rsidP="003B2EEE">
      <w:pPr>
        <w:spacing w:before="120"/>
        <w:rPr>
          <w:szCs w:val="20"/>
        </w:rPr>
      </w:pPr>
      <w:r>
        <w:rPr>
          <w:szCs w:val="20"/>
        </w:rPr>
        <w:t>Al termine del corso, ci si attende che lo studente:</w:t>
      </w:r>
    </w:p>
    <w:p w14:paraId="796412AD" w14:textId="77777777" w:rsidR="003B2EEE" w:rsidRDefault="003B2EEE" w:rsidP="004A026D">
      <w:pPr>
        <w:ind w:left="284" w:hanging="284"/>
        <w:rPr>
          <w:rFonts w:eastAsia="MS Mincho"/>
        </w:rPr>
      </w:pPr>
      <w:r>
        <w:rPr>
          <w:szCs w:val="20"/>
        </w:rPr>
        <w:t xml:space="preserve">1. </w:t>
      </w:r>
      <w:r w:rsidR="004A026D">
        <w:rPr>
          <w:szCs w:val="20"/>
        </w:rPr>
        <w:tab/>
      </w:r>
      <w:r>
        <w:rPr>
          <w:szCs w:val="20"/>
        </w:rPr>
        <w:t xml:space="preserve">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14:paraId="0F2D6838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2. </w:t>
      </w:r>
      <w:r w:rsidR="004A026D">
        <w:rPr>
          <w:szCs w:val="20"/>
        </w:rPr>
        <w:tab/>
      </w:r>
      <w:r>
        <w:rPr>
          <w:szCs w:val="20"/>
        </w:rPr>
        <w:t>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14:paraId="5C03D913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3. </w:t>
      </w:r>
      <w:r w:rsidR="004A026D">
        <w:rPr>
          <w:szCs w:val="20"/>
        </w:rPr>
        <w:tab/>
      </w:r>
      <w:r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14:paraId="1AAB989A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4. </w:t>
      </w:r>
      <w:r w:rsidR="004A026D">
        <w:rPr>
          <w:szCs w:val="20"/>
        </w:rPr>
        <w:tab/>
      </w:r>
      <w:r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14:paraId="440A1899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5. </w:t>
      </w:r>
      <w:r w:rsidR="004A026D">
        <w:rPr>
          <w:szCs w:val="20"/>
        </w:rPr>
        <w:tab/>
      </w:r>
      <w:r>
        <w:rPr>
          <w:szCs w:val="20"/>
        </w:rPr>
        <w:t>sappia avanzare negli studi di Diritto tributario, con riguardo alla parte dei procedimenti di applicazione dei tributi e della fiscalità europea ed internazionale, con un alto grado di autonomia.</w:t>
      </w:r>
    </w:p>
    <w:p w14:paraId="525E7874" w14:textId="77777777" w:rsidR="002D5E17" w:rsidRDefault="003B2EEE" w:rsidP="003B2E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D3FCFF0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14:paraId="6418DCD6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14:paraId="28DCF5DB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lastRenderedPageBreak/>
        <w:t>3.</w:t>
      </w:r>
      <w:r w:rsidRPr="00BC1BDA">
        <w:rPr>
          <w:rFonts w:eastAsia="MS Mincho"/>
        </w:rPr>
        <w:tab/>
        <w:t>L’attuazione delle imposte: cenni sulle fasi di accertamento e riscossione delle imposte.</w:t>
      </w:r>
    </w:p>
    <w:p w14:paraId="3FD08C8E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4.</w:t>
      </w:r>
      <w:r w:rsidRPr="00BC1BDA">
        <w:rPr>
          <w:rFonts w:eastAsia="MS Mincho"/>
        </w:rPr>
        <w:tab/>
        <w:t>L’organizzazione dell’Amministrazione finanziaria.</w:t>
      </w:r>
    </w:p>
    <w:p w14:paraId="3EACEDB1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14:paraId="0B276B6E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14:paraId="0251236C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14:paraId="7DC88C25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14:paraId="11B56434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14:paraId="76D1D390" w14:textId="77777777"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14:paraId="6AAE2FC0" w14:textId="11C826E9" w:rsidR="003B2EEE" w:rsidRDefault="003B2EEE" w:rsidP="003B2EE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4511C6">
        <w:rPr>
          <w:rStyle w:val="Rimandonotaapidipagina"/>
          <w:b/>
          <w:i/>
          <w:sz w:val="18"/>
        </w:rPr>
        <w:footnoteReference w:id="1"/>
      </w:r>
    </w:p>
    <w:p w14:paraId="376ABD14" w14:textId="77777777" w:rsidR="003B2EEE" w:rsidRPr="00BC1BDA" w:rsidRDefault="003B2EEE" w:rsidP="003B2EEE">
      <w:pPr>
        <w:pStyle w:val="Testo2"/>
      </w:pPr>
      <w:r>
        <w:t>Testi adottati</w:t>
      </w:r>
    </w:p>
    <w:p w14:paraId="14E48A6D" w14:textId="2043726E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E. De Mita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Principi di diritto tributario,</w:t>
      </w:r>
      <w:r w:rsidRPr="003B2EEE">
        <w:rPr>
          <w:spacing w:val="-5"/>
          <w:szCs w:val="18"/>
        </w:rPr>
        <w:t xml:space="preserve"> Giuffrè, Milano, 2019 (da studiare le Parti seguenti: Prima; Seconda - Titolo Primo, fino all’applicazione dell’imposta sui redditi; Terza; Quinta).</w:t>
      </w:r>
      <w:r w:rsidR="004511C6">
        <w:rPr>
          <w:spacing w:val="-5"/>
          <w:szCs w:val="18"/>
        </w:rPr>
        <w:t xml:space="preserve"> </w:t>
      </w:r>
      <w:hyperlink r:id="rId8" w:history="1">
        <w:r w:rsidR="004511C6" w:rsidRPr="004511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9F2921" w14:textId="2AD78EC2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Temi di diritto </w:t>
      </w:r>
      <w:r w:rsidRPr="00731FB0">
        <w:rPr>
          <w:i/>
          <w:color w:val="000000" w:themeColor="text1"/>
          <w:spacing w:val="-5"/>
          <w:szCs w:val="18"/>
        </w:rPr>
        <w:t>tributario,</w:t>
      </w:r>
      <w:r w:rsidRPr="00731FB0">
        <w:rPr>
          <w:color w:val="000000" w:themeColor="text1"/>
          <w:spacing w:val="-5"/>
          <w:szCs w:val="18"/>
        </w:rPr>
        <w:t xml:space="preserve"> Pacini Giuridica, Pisa, 20</w:t>
      </w:r>
      <w:r w:rsidR="001B657B" w:rsidRPr="00731FB0">
        <w:rPr>
          <w:color w:val="000000" w:themeColor="text1"/>
          <w:spacing w:val="-5"/>
          <w:szCs w:val="18"/>
        </w:rPr>
        <w:t xml:space="preserve">22 </w:t>
      </w:r>
      <w:r w:rsidRPr="00731FB0">
        <w:rPr>
          <w:color w:val="000000" w:themeColor="text1"/>
          <w:spacing w:val="-5"/>
          <w:szCs w:val="18"/>
        </w:rPr>
        <w:t>(</w:t>
      </w:r>
      <w:r w:rsidR="001B657B" w:rsidRPr="00731FB0">
        <w:rPr>
          <w:color w:val="000000" w:themeColor="text1"/>
          <w:spacing w:val="-5"/>
          <w:szCs w:val="18"/>
        </w:rPr>
        <w:t>i docenti indicheranno, in apertura del corso</w:t>
      </w:r>
      <w:r w:rsidR="0063004A" w:rsidRPr="00731FB0">
        <w:rPr>
          <w:color w:val="000000" w:themeColor="text1"/>
          <w:spacing w:val="-5"/>
          <w:szCs w:val="18"/>
        </w:rPr>
        <w:t xml:space="preserve"> e</w:t>
      </w:r>
      <w:r w:rsidR="0063004A" w:rsidRPr="0063004A">
        <w:rPr>
          <w:color w:val="C00000"/>
          <w:spacing w:val="-5"/>
          <w:szCs w:val="18"/>
        </w:rPr>
        <w:t xml:space="preserve"> </w:t>
      </w:r>
      <w:r w:rsidR="0063004A" w:rsidRPr="00731FB0">
        <w:rPr>
          <w:color w:val="000000" w:themeColor="text1"/>
          <w:spacing w:val="-5"/>
          <w:szCs w:val="18"/>
        </w:rPr>
        <w:t>in un apposito avviso</w:t>
      </w:r>
      <w:r w:rsidR="001B657B">
        <w:rPr>
          <w:spacing w:val="-5"/>
          <w:szCs w:val="18"/>
        </w:rPr>
        <w:t xml:space="preserve">, le </w:t>
      </w:r>
      <w:r w:rsidR="00621D6C">
        <w:rPr>
          <w:spacing w:val="-5"/>
          <w:szCs w:val="18"/>
        </w:rPr>
        <w:t xml:space="preserve">sei </w:t>
      </w:r>
      <w:r w:rsidRPr="003B2EEE">
        <w:rPr>
          <w:spacing w:val="-5"/>
          <w:szCs w:val="18"/>
        </w:rPr>
        <w:t xml:space="preserve">letture </w:t>
      </w:r>
      <w:r w:rsidR="001B657B">
        <w:rPr>
          <w:spacing w:val="-5"/>
          <w:szCs w:val="18"/>
        </w:rPr>
        <w:t>oggetto di studio</w:t>
      </w:r>
      <w:r w:rsidRPr="003B2EEE">
        <w:rPr>
          <w:spacing w:val="-5"/>
          <w:szCs w:val="18"/>
        </w:rPr>
        <w:t>).</w:t>
      </w:r>
      <w:r w:rsidR="004511C6">
        <w:rPr>
          <w:spacing w:val="-5"/>
          <w:szCs w:val="18"/>
        </w:rPr>
        <w:t xml:space="preserve"> </w:t>
      </w:r>
      <w:hyperlink r:id="rId9" w:history="1">
        <w:r w:rsidR="004511C6" w:rsidRPr="004511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F98CEF" w14:textId="565BF067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Codice tributario </w:t>
      </w:r>
      <w:r w:rsidR="00A35E49">
        <w:rPr>
          <w:i/>
          <w:spacing w:val="-5"/>
          <w:szCs w:val="18"/>
        </w:rPr>
        <w:t>202</w:t>
      </w:r>
      <w:r w:rsidR="001B657B">
        <w:rPr>
          <w:i/>
          <w:spacing w:val="-5"/>
          <w:szCs w:val="18"/>
        </w:rPr>
        <w:t>2</w:t>
      </w:r>
      <w:r w:rsidRPr="003B2EEE">
        <w:rPr>
          <w:i/>
          <w:spacing w:val="-5"/>
          <w:szCs w:val="18"/>
        </w:rPr>
        <w:t>,</w:t>
      </w:r>
      <w:r w:rsidRPr="003B2EEE">
        <w:rPr>
          <w:spacing w:val="-5"/>
          <w:szCs w:val="18"/>
        </w:rPr>
        <w:t xml:space="preserve"> Pacini Giuridica, Pisa, </w:t>
      </w:r>
      <w:r w:rsidR="00A35E49">
        <w:rPr>
          <w:spacing w:val="-5"/>
          <w:szCs w:val="18"/>
        </w:rPr>
        <w:t>202</w:t>
      </w:r>
      <w:r w:rsidR="001B657B">
        <w:rPr>
          <w:spacing w:val="-5"/>
          <w:szCs w:val="18"/>
        </w:rPr>
        <w:t>2</w:t>
      </w:r>
      <w:r w:rsidRPr="003B2EEE">
        <w:rPr>
          <w:spacing w:val="-5"/>
          <w:szCs w:val="18"/>
        </w:rPr>
        <w:t>.</w:t>
      </w:r>
      <w:r w:rsidR="004511C6">
        <w:rPr>
          <w:spacing w:val="-5"/>
          <w:szCs w:val="18"/>
        </w:rPr>
        <w:t xml:space="preserve"> </w:t>
      </w:r>
      <w:hyperlink r:id="rId10" w:history="1">
        <w:r w:rsidR="004511C6" w:rsidRPr="004511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2A0A4A3" w14:textId="77777777"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D8C5B3" w14:textId="77777777" w:rsidR="003B2EEE" w:rsidRDefault="003B2EEE" w:rsidP="003B2EEE">
      <w:pPr>
        <w:pStyle w:val="Testo2"/>
      </w:pPr>
      <w:r w:rsidRPr="00BC1BDA">
        <w:t>Lezioni frontali</w:t>
      </w:r>
      <w:r>
        <w:t xml:space="preserve"> e discussione di casi di studio.</w:t>
      </w:r>
    </w:p>
    <w:p w14:paraId="32253E9E" w14:textId="77777777"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DFFE07" w14:textId="77777777" w:rsidR="003B2EEE" w:rsidRDefault="003B2EEE" w:rsidP="003B2EEE">
      <w:pPr>
        <w:pStyle w:val="Testo2"/>
      </w:pPr>
      <w:r w:rsidRPr="00294768">
        <w:t>Prova d’esame orale.</w:t>
      </w:r>
      <w:r>
        <w:t xml:space="preserve"> E’ prevista per i soli studenti frequentanti la possibilità di accedere ad una prova intermedia </w:t>
      </w:r>
      <w:r w:rsidR="0063004A" w:rsidRPr="00731FB0">
        <w:t>orale</w:t>
      </w:r>
      <w:r>
        <w:t>, avente ad oggetto la parte del programma conclusa nel primo semestre.</w:t>
      </w:r>
      <w:r w:rsidR="0063004A">
        <w:t xml:space="preserve"> </w:t>
      </w:r>
      <w:r w:rsidR="0063004A" w:rsidRPr="00731FB0">
        <w:t xml:space="preserve">Il </w:t>
      </w:r>
      <w:r w:rsidRPr="00731FB0">
        <w:t xml:space="preserve">superamento </w:t>
      </w:r>
      <w:r w:rsidR="0063004A" w:rsidRPr="00731FB0">
        <w:t>della prova intermedia</w:t>
      </w:r>
      <w:r w:rsidR="0063004A">
        <w:t xml:space="preserve"> </w:t>
      </w:r>
      <w:r>
        <w:t xml:space="preserve">consente di sostenere la prova orale finale sulla sola parte del programma residuo. </w:t>
      </w:r>
      <w:r w:rsidRPr="00BC1BDA">
        <w:t xml:space="preserve">L’esame è volto ad accertare l’apprendimento della materia mediante la formulazione di domande inerenti </w:t>
      </w:r>
      <w:r>
        <w:t>al programma del corso</w:t>
      </w:r>
      <w:r w:rsidRPr="00BC1BDA">
        <w:t>. Il contenuto, la terminologia e l’adeguatezza delle risposte del candidato saranno valutati secondo i parametr</w:t>
      </w:r>
      <w:r>
        <w:t>i da sufficiente ad eccellente.</w:t>
      </w:r>
    </w:p>
    <w:p w14:paraId="01212917" w14:textId="77777777" w:rsidR="003B2EEE" w:rsidRPr="00096E80" w:rsidRDefault="003B2EEE" w:rsidP="003B2EEE">
      <w:pPr>
        <w:pStyle w:val="Testo2"/>
        <w:spacing w:before="120"/>
        <w:rPr>
          <w:szCs w:val="18"/>
        </w:rPr>
      </w:pPr>
      <w:r w:rsidRPr="00096E80">
        <w:rPr>
          <w:szCs w:val="18"/>
        </w:rPr>
        <w:t>Nell’attribuzione del voto si terrà conto:</w:t>
      </w:r>
    </w:p>
    <w:p w14:paraId="703202F6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 grado di conoscenza delle tematiche trattate e della maggiore o minore capacità di applicare le conoscenze acquisite;</w:t>
      </w:r>
    </w:p>
    <w:p w14:paraId="49A88CA2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lastRenderedPageBreak/>
        <w:t>–</w:t>
      </w:r>
      <w:r>
        <w:rPr>
          <w:szCs w:val="18"/>
        </w:rPr>
        <w:tab/>
      </w:r>
      <w:r w:rsidR="003B2EEE" w:rsidRPr="00096E80">
        <w:rPr>
          <w:szCs w:val="18"/>
        </w:rPr>
        <w:t>dell’utilizzo di un linguaggio che denoti proprietà espressiva specifica nell’area giuridica, e in particolare del diritto tributario, o, al contrario, del ricorso ad un linguaggio più o meno inadeguato o più o meno scorretto;</w:t>
      </w:r>
    </w:p>
    <w:p w14:paraId="6227EC34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14:paraId="309D806D" w14:textId="77777777" w:rsidR="003B2EEE" w:rsidRPr="00096E80" w:rsidRDefault="004A026D" w:rsidP="004A026D">
      <w:pPr>
        <w:pStyle w:val="Testo2"/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1B657B">
        <w:rPr>
          <w:szCs w:val="18"/>
        </w:rPr>
        <w:t>dell’</w:t>
      </w:r>
      <w:r w:rsidR="003B2EEE" w:rsidRPr="00096E80">
        <w:rPr>
          <w:szCs w:val="18"/>
        </w:rPr>
        <w:t>emersione di eventuali lacune formative, del relativo grado di gravità e della circostanza che esse si riferiscano a parti più o meno ampie del programma;</w:t>
      </w:r>
    </w:p>
    <w:p w14:paraId="2554A0E7" w14:textId="77777777" w:rsidR="003B2EEE" w:rsidRPr="00614628" w:rsidRDefault="004A026D" w:rsidP="004A026D">
      <w:pPr>
        <w:pStyle w:val="Testo2"/>
        <w:ind w:left="567" w:hanging="283"/>
        <w:rPr>
          <w:b/>
          <w:i/>
        </w:rPr>
      </w:pPr>
      <w:r>
        <w:t>–</w:t>
      </w:r>
      <w:r>
        <w:tab/>
      </w:r>
      <w:r w:rsidR="003B2EEE" w:rsidRPr="00096E80">
        <w:t>del grado di capacità di orientarsi tra le fonti legislative di ciascuna parte del programma.</w:t>
      </w:r>
    </w:p>
    <w:p w14:paraId="3AAD8673" w14:textId="77777777" w:rsidR="003B2EEE" w:rsidRDefault="003B2EEE" w:rsidP="003B2E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0BBD06" w14:textId="77777777" w:rsidR="003B2EEE" w:rsidRPr="00294768" w:rsidRDefault="003B2EEE" w:rsidP="003B2EEE">
      <w:pPr>
        <w:pStyle w:val="Testo2"/>
      </w:pPr>
      <w:r w:rsidRPr="00294768">
        <w:t>Si consiglia vivamente la frequenza del corso per il costante riferimento alla giurisprudenza e a casi pratici.</w:t>
      </w:r>
    </w:p>
    <w:p w14:paraId="135F6174" w14:textId="77777777" w:rsidR="003B2EEE" w:rsidRPr="00BC1BDA" w:rsidRDefault="003B2EEE" w:rsidP="003B2EEE">
      <w:pPr>
        <w:pStyle w:val="Testo2"/>
      </w:pPr>
      <w:r w:rsidRPr="00BC1BDA">
        <w:t xml:space="preserve">Materiali didattici relativi ad alcuni argomenti trattati durante il corso </w:t>
      </w:r>
      <w:r>
        <w:t>saranno indicati dal docente.</w:t>
      </w:r>
    </w:p>
    <w:p w14:paraId="4D2A638D" w14:textId="77777777" w:rsidR="003B2EEE" w:rsidRDefault="003B2EEE" w:rsidP="003B2EEE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</w:t>
      </w:r>
      <w:r w:rsidR="00A35E49">
        <w:t>202</w:t>
      </w:r>
      <w:r w:rsidR="001B657B">
        <w:t>2</w:t>
      </w:r>
      <w:r w:rsidRPr="00913EAF">
        <w:t>.</w:t>
      </w:r>
    </w:p>
    <w:p w14:paraId="6E39EBD7" w14:textId="77777777" w:rsidR="003B2EEE" w:rsidRDefault="003B2EEE" w:rsidP="003B2EEE">
      <w:pPr>
        <w:pStyle w:val="Testo2"/>
        <w:rPr>
          <w:rFonts w:ascii="Times New Roman" w:eastAsia="MS Mincho" w:hAnsi="Times New Roman"/>
          <w:noProof w:val="0"/>
          <w:szCs w:val="18"/>
        </w:rPr>
      </w:pPr>
      <w:r w:rsidRPr="00294768">
        <w:rPr>
          <w:rFonts w:ascii="Times New Roman" w:eastAsia="MS Mincho" w:hAnsi="Times New Roman"/>
          <w:noProof w:val="0"/>
          <w:szCs w:val="18"/>
        </w:rPr>
        <w:t>Si consiglia, inoltre, di sostenere l’esame dopo aver quantomeno studiato Istituzioni di diritto privato</w:t>
      </w:r>
      <w:r w:rsidR="0063004A">
        <w:rPr>
          <w:rFonts w:ascii="Times New Roman" w:eastAsia="MS Mincho" w:hAnsi="Times New Roman"/>
          <w:noProof w:val="0"/>
          <w:szCs w:val="18"/>
        </w:rPr>
        <w:t xml:space="preserve"> </w:t>
      </w:r>
      <w:r w:rsidR="0063004A" w:rsidRPr="00731FB0">
        <w:rPr>
          <w:rFonts w:ascii="Times New Roman" w:eastAsia="MS Mincho" w:hAnsi="Times New Roman"/>
          <w:noProof w:val="0"/>
          <w:szCs w:val="18"/>
        </w:rPr>
        <w:t xml:space="preserve">e </w:t>
      </w:r>
      <w:r w:rsidRPr="00294768">
        <w:rPr>
          <w:rFonts w:ascii="Times New Roman" w:eastAsia="MS Mincho" w:hAnsi="Times New Roman"/>
          <w:noProof w:val="0"/>
          <w:szCs w:val="18"/>
        </w:rPr>
        <w:t>Diritto commerciale.</w:t>
      </w:r>
    </w:p>
    <w:sectPr w:rsidR="003B2E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329F8" w14:textId="77777777" w:rsidR="004511C6" w:rsidRDefault="004511C6" w:rsidP="004511C6">
      <w:pPr>
        <w:spacing w:line="240" w:lineRule="auto"/>
      </w:pPr>
      <w:r>
        <w:separator/>
      </w:r>
    </w:p>
  </w:endnote>
  <w:endnote w:type="continuationSeparator" w:id="0">
    <w:p w14:paraId="00C6C1D7" w14:textId="77777777" w:rsidR="004511C6" w:rsidRDefault="004511C6" w:rsidP="0045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11F6" w14:textId="77777777" w:rsidR="004511C6" w:rsidRDefault="004511C6" w:rsidP="004511C6">
      <w:pPr>
        <w:spacing w:line="240" w:lineRule="auto"/>
      </w:pPr>
      <w:r>
        <w:separator/>
      </w:r>
    </w:p>
  </w:footnote>
  <w:footnote w:type="continuationSeparator" w:id="0">
    <w:p w14:paraId="0551843C" w14:textId="77777777" w:rsidR="004511C6" w:rsidRDefault="004511C6" w:rsidP="004511C6">
      <w:pPr>
        <w:spacing w:line="240" w:lineRule="auto"/>
      </w:pPr>
      <w:r>
        <w:continuationSeparator/>
      </w:r>
    </w:p>
  </w:footnote>
  <w:footnote w:id="1">
    <w:p w14:paraId="4689842C" w14:textId="4C141A74" w:rsidR="004511C6" w:rsidRDefault="004511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4"/>
    <w:rsid w:val="000703CD"/>
    <w:rsid w:val="00073A6C"/>
    <w:rsid w:val="00187B99"/>
    <w:rsid w:val="001B657B"/>
    <w:rsid w:val="002014DD"/>
    <w:rsid w:val="0020211F"/>
    <w:rsid w:val="002A4294"/>
    <w:rsid w:val="002D5E17"/>
    <w:rsid w:val="003B2EEE"/>
    <w:rsid w:val="004511C6"/>
    <w:rsid w:val="004555D9"/>
    <w:rsid w:val="004A026D"/>
    <w:rsid w:val="004B2643"/>
    <w:rsid w:val="004D1217"/>
    <w:rsid w:val="004D6008"/>
    <w:rsid w:val="00621D6C"/>
    <w:rsid w:val="0063004A"/>
    <w:rsid w:val="00640794"/>
    <w:rsid w:val="006F1772"/>
    <w:rsid w:val="00731FB0"/>
    <w:rsid w:val="008942E7"/>
    <w:rsid w:val="008A1204"/>
    <w:rsid w:val="00900CCA"/>
    <w:rsid w:val="00924B77"/>
    <w:rsid w:val="00940DA2"/>
    <w:rsid w:val="009E055C"/>
    <w:rsid w:val="00A23013"/>
    <w:rsid w:val="00A35E49"/>
    <w:rsid w:val="00A74F6F"/>
    <w:rsid w:val="00AD7557"/>
    <w:rsid w:val="00B50C5D"/>
    <w:rsid w:val="00B51253"/>
    <w:rsid w:val="00B525CC"/>
    <w:rsid w:val="00B84E59"/>
    <w:rsid w:val="00BB25BB"/>
    <w:rsid w:val="00D404F2"/>
    <w:rsid w:val="00D77D82"/>
    <w:rsid w:val="00D9265F"/>
    <w:rsid w:val="00DD26FA"/>
    <w:rsid w:val="00E607E6"/>
    <w:rsid w:val="00F7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5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11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11C6"/>
  </w:style>
  <w:style w:type="character" w:styleId="Rimandonotaapidipagina">
    <w:name w:val="footnote reference"/>
    <w:basedOn w:val="Carpredefinitoparagrafo"/>
    <w:semiHidden/>
    <w:unhideWhenUsed/>
    <w:rsid w:val="004511C6"/>
    <w:rPr>
      <w:vertAlign w:val="superscript"/>
    </w:rPr>
  </w:style>
  <w:style w:type="character" w:styleId="Collegamentoipertestuale">
    <w:name w:val="Hyperlink"/>
    <w:basedOn w:val="Carpredefinitoparagrafo"/>
    <w:unhideWhenUsed/>
    <w:rsid w:val="004511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11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11C6"/>
  </w:style>
  <w:style w:type="character" w:styleId="Rimandonotaapidipagina">
    <w:name w:val="footnote reference"/>
    <w:basedOn w:val="Carpredefinitoparagrafo"/>
    <w:semiHidden/>
    <w:unhideWhenUsed/>
    <w:rsid w:val="004511C6"/>
    <w:rPr>
      <w:vertAlign w:val="superscript"/>
    </w:rPr>
  </w:style>
  <w:style w:type="character" w:styleId="Collegamentoipertestuale">
    <w:name w:val="Hyperlink"/>
    <w:basedOn w:val="Carpredefinitoparagrafo"/>
    <w:unhideWhenUsed/>
    <w:rsid w:val="00451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nrico-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logozzo/codice-tributario-2022-9788833794983-711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lagozzo/temi-di-diritto-tributario-9788833791111-676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09AB-3D2B-45A7-84F6-0D64256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5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2-05-08T14:54:00Z</dcterms:created>
  <dcterms:modified xsi:type="dcterms:W3CDTF">2022-07-26T09:16:00Z</dcterms:modified>
</cp:coreProperties>
</file>